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AE7809">
      <w:pPr>
        <w:pStyle w:val="a4"/>
      </w:pPr>
      <w:proofErr w:type="spellStart"/>
      <w:r w:rsidRPr="00DD5BFC">
        <w:t>Протабулировать</w:t>
      </w:r>
      <w:proofErr w:type="spellEnd"/>
      <w:r w:rsidRPr="00DD5BFC">
        <w:t xml:space="preserve">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AE7809">
      <w:pPr>
        <w:pStyle w:val="a4"/>
      </w:pPr>
    </w:p>
    <w:p w14:paraId="5131EE53" w14:textId="6660ACE4" w:rsidR="00870406" w:rsidRPr="00870406" w:rsidRDefault="00870406" w:rsidP="00AE7809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proofErr w:type="gramStart"/>
            <w:r w:rsidRPr="00DD5BFC">
              <w:rPr>
                <w:rFonts w:eastAsia="MS Mincho"/>
                <w:sz w:val="28"/>
              </w:rPr>
              <w:t>=[</w:t>
            </w:r>
            <w:proofErr w:type="gramEnd"/>
            <w:r w:rsidRPr="00DD5BFC">
              <w:rPr>
                <w:rFonts w:eastAsia="MS Mincho"/>
                <w:sz w:val="28"/>
              </w:rPr>
              <w:t xml:space="preserve">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75797A0" w:rsidR="002276DB" w:rsidRDefault="002276DB" w:rsidP="00BF1825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1)</w:t>
      </w:r>
    </w:p>
    <w:p w14:paraId="313D12C4" w14:textId="6C1B0307" w:rsidR="002276DB" w:rsidRDefault="002276DB" w:rsidP="002276DB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</w:t>
      </w:r>
      <w:r>
        <w:t>2</w:t>
      </w:r>
      <w:r w:rsidRPr="00870406">
        <w:t>)</w:t>
      </w:r>
    </w:p>
    <w:p w14:paraId="3FA189A9" w14:textId="74C2721E" w:rsidR="002276DB" w:rsidRPr="002276DB" w:rsidRDefault="002276DB" w:rsidP="00AE7809">
      <w:pPr>
        <w:pStyle w:val="a4"/>
      </w:pP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>
        <w:t>Рисунок 4</w:t>
      </w:r>
      <w:r w:rsidRPr="00E675C8">
        <w:t>)</w:t>
      </w:r>
    </w:p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77777777" w:rsidR="00870406" w:rsidRDefault="00DD5BFC" w:rsidP="00870406">
      <w:pPr>
        <w:keepNext/>
        <w:ind w:firstLine="0"/>
        <w:jc w:val="center"/>
      </w:pPr>
      <w:r w:rsidRPr="00DD5BFC">
        <w:rPr>
          <w:noProof/>
        </w:rPr>
        <w:drawing>
          <wp:inline distT="0" distB="0" distL="0" distR="0" wp14:anchorId="306B163C" wp14:editId="39F85882">
            <wp:extent cx="1361547" cy="6153150"/>
            <wp:effectExtent l="0" t="0" r="0" b="0"/>
            <wp:docPr id="2060916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4" cy="6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19356CFD" w:rsidR="00DD5BFC" w:rsidRPr="00DD5BFC" w:rsidRDefault="00870406" w:rsidP="00AE7809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7034B271" w14:textId="77777777" w:rsidR="00870406" w:rsidRDefault="00AB2060" w:rsidP="00AE7809">
      <w:pPr>
        <w:pStyle w:val="a4"/>
      </w:pPr>
      <w:bookmarkStart w:id="0" w:name="_Ref149817721"/>
      <w:r w:rsidRPr="00AB2060">
        <w:rPr>
          <w:noProof/>
        </w:rPr>
        <w:drawing>
          <wp:inline distT="0" distB="0" distL="0" distR="0" wp14:anchorId="13BDC97A" wp14:editId="4691EA0D">
            <wp:extent cx="3990975" cy="3278675"/>
            <wp:effectExtent l="0" t="0" r="0" b="0"/>
            <wp:docPr id="1141996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10" cy="32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F6FA" w14:textId="21F8EEE8" w:rsidR="00AB2060" w:rsidRPr="00AB2060" w:rsidRDefault="00870406" w:rsidP="00AE7809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2</w:t>
        </w:r>
      </w:fldSimple>
      <w:r w:rsidRPr="00870406">
        <w:t xml:space="preserve"> </w:t>
      </w:r>
      <w:r>
        <w:t>– </w:t>
      </w:r>
      <w:bookmarkStart w:id="1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1"/>
    </w:p>
    <w:p w14:paraId="4EC8D9F9" w14:textId="4D575022" w:rsidR="00B11654" w:rsidRDefault="00B11654" w:rsidP="00AE7809">
      <w:pPr>
        <w:pStyle w:val="a4"/>
      </w:pPr>
    </w:p>
    <w:p w14:paraId="65830352" w14:textId="77777777" w:rsidR="00870406" w:rsidRDefault="0071031C" w:rsidP="002276DB">
      <w:pPr>
        <w:keepNext/>
        <w:jc w:val="center"/>
      </w:pPr>
      <w:r w:rsidRPr="0071031C">
        <w:rPr>
          <w:noProof/>
        </w:rPr>
        <w:drawing>
          <wp:inline distT="0" distB="0" distL="0" distR="0" wp14:anchorId="6F65A64C" wp14:editId="1D5A0AAD">
            <wp:extent cx="4105275" cy="4467225"/>
            <wp:effectExtent l="0" t="0" r="9525" b="9525"/>
            <wp:docPr id="14605699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A108" w14:textId="1FEA140B" w:rsidR="0071031C" w:rsidRPr="0071031C" w:rsidRDefault="00870406" w:rsidP="00AE7809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3</w:t>
        </w:r>
      </w:fldSimple>
      <w:r w:rsidRPr="00870406">
        <w:t xml:space="preserve">.1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</w:p>
    <w:p w14:paraId="0EE6C1BF" w14:textId="77777777" w:rsidR="0071031C" w:rsidRPr="0071031C" w:rsidRDefault="0071031C" w:rsidP="0071031C"/>
    <w:bookmarkEnd w:id="0"/>
    <w:p w14:paraId="44733B2A" w14:textId="77777777" w:rsidR="00870406" w:rsidRDefault="0071031C" w:rsidP="002276DB">
      <w:pPr>
        <w:keepNext/>
        <w:jc w:val="center"/>
      </w:pPr>
      <w:r w:rsidRPr="0071031C">
        <w:rPr>
          <w:noProof/>
        </w:rPr>
        <w:drawing>
          <wp:inline distT="0" distB="0" distL="0" distR="0" wp14:anchorId="0225754D" wp14:editId="38EF436C">
            <wp:extent cx="2686050" cy="4009980"/>
            <wp:effectExtent l="0" t="0" r="0" b="0"/>
            <wp:docPr id="7592131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40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DEF" w14:textId="3427773F" w:rsidR="00E62E2F" w:rsidRPr="002E0A8D" w:rsidRDefault="00870406" w:rsidP="00AE7809">
      <w:pPr>
        <w:pStyle w:val="a4"/>
      </w:pPr>
      <w:r>
        <w:t xml:space="preserve">Рисунок </w:t>
      </w:r>
      <w:r w:rsidRPr="00870406">
        <w:t xml:space="preserve">3.2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</w:p>
    <w:p w14:paraId="4490578F" w14:textId="50EAA921" w:rsidR="00E62E2F" w:rsidRPr="00E62E2F" w:rsidRDefault="00E62E2F" w:rsidP="00E62E2F"/>
    <w:p w14:paraId="662003B3" w14:textId="3B88EBDB" w:rsidR="00E62E2F" w:rsidRPr="00E62E2F" w:rsidRDefault="002276DB" w:rsidP="002276DB">
      <w:pPr>
        <w:jc w:val="center"/>
      </w:pPr>
      <w:r w:rsidRPr="00AB2060">
        <w:rPr>
          <w:noProof/>
        </w:rPr>
        <w:drawing>
          <wp:inline distT="0" distB="0" distL="0" distR="0" wp14:anchorId="0ECD11AB" wp14:editId="6547BA3E">
            <wp:extent cx="3248025" cy="3526426"/>
            <wp:effectExtent l="0" t="0" r="0" b="0"/>
            <wp:docPr id="3603664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49" cy="3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60C" w14:textId="36BAA319" w:rsidR="00E62E2F" w:rsidRPr="00E62E2F" w:rsidRDefault="00E62E2F" w:rsidP="00E62E2F"/>
    <w:p w14:paraId="4C104C1A" w14:textId="5FD2905F" w:rsidR="00870406" w:rsidRDefault="00870406" w:rsidP="00870406">
      <w:pPr>
        <w:keepNext/>
      </w:pPr>
    </w:p>
    <w:p w14:paraId="348261B0" w14:textId="1FE01516" w:rsidR="00751674" w:rsidRPr="002276DB" w:rsidRDefault="00870406" w:rsidP="00AE7809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4</w:t>
        </w:r>
      </w:fldSimple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proofErr w:type="gramStart"/>
      <w:r w:rsidR="002276DB">
        <w:rPr>
          <w:lang w:val="en-US"/>
        </w:rPr>
        <w:t>input</w:t>
      </w:r>
      <w:r w:rsidR="002276DB" w:rsidRPr="00E675C8">
        <w:t>(</w:t>
      </w:r>
      <w:proofErr w:type="gramEnd"/>
      <w:r w:rsidR="002276DB" w:rsidRPr="00E675C8"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43C51C9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BE69DE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457B7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9E737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EC1C53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B7FFBC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ABBF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68F4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68902E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141842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978A2E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0DD7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163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F065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2284FAB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62922E3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арамет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1D04E77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030FCD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600BC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FFAE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F39393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515425BB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начала интервала</w:t>
      </w:r>
    </w:p>
    <w:p w14:paraId="243846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конца интервала</w:t>
      </w:r>
    </w:p>
    <w:p w14:paraId="1DF2DF73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09731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70437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9D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41338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A2364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608B04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65EC0D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C191BC0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A4A633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CC7C2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4FD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CBDB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7778E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65811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);</w:t>
      </w:r>
    </w:p>
    <w:p w14:paraId="5B164D6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1A3966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CC985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C6B8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B5715B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43CA982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E3B35A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08637A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3239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A4595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C2F2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9FD0E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68BDCE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AE1B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FC4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73B5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BC4DE0" w14:textId="77777777" w:rsidR="0071031C" w:rsidRPr="00AE7809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AE780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AE780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0458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E780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E780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637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0ACB7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2C2A4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C5E0F4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7BEBF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7EA7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8A0C8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B0F6D3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93B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2479EC2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начение не может бы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чита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64EE2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ult 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.5;</w:t>
      </w:r>
      <w:proofErr w:type="gramEnd"/>
    </w:p>
    <w:p w14:paraId="5F12310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57EFBC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786555" w14:textId="233177B9" w:rsidR="0071031C" w:rsidRDefault="0071031C" w:rsidP="0071031C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5C9F8DD5" w:rsidR="00B11654" w:rsidRPr="002276DB" w:rsidRDefault="002276DB" w:rsidP="00AE7809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332FF7EA" w:rsidR="006E4A6C" w:rsidRPr="00870406" w:rsidRDefault="00870406" w:rsidP="006E4A6C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41DF0C8" w14:textId="77777777" w:rsidR="002276DB" w:rsidRDefault="00870406" w:rsidP="002276DB">
      <w:pPr>
        <w:keepNext/>
        <w:ind w:firstLine="0"/>
        <w:jc w:val="center"/>
      </w:pPr>
      <w:r w:rsidRPr="00870406">
        <w:rPr>
          <w:noProof/>
        </w:rPr>
        <w:drawing>
          <wp:inline distT="0" distB="0" distL="0" distR="0" wp14:anchorId="4ED7B4F9" wp14:editId="239B8D5E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974F691" w:rsidR="00B11654" w:rsidRPr="002276DB" w:rsidRDefault="002276DB" w:rsidP="00AE7809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77777777" w:rsidR="002276DB" w:rsidRDefault="00870406" w:rsidP="002276DB">
      <w:pPr>
        <w:keepNext/>
        <w:jc w:val="center"/>
      </w:pPr>
      <w:r w:rsidRPr="00870406">
        <w:rPr>
          <w:noProof/>
        </w:rPr>
        <w:drawing>
          <wp:inline distT="0" distB="0" distL="0" distR="0" wp14:anchorId="469A36A5" wp14:editId="5501D42D">
            <wp:extent cx="5940425" cy="3032760"/>
            <wp:effectExtent l="0" t="0" r="3175" b="0"/>
            <wp:docPr id="201052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28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1B64D4A" w:rsidR="00B11654" w:rsidRPr="002276DB" w:rsidRDefault="002276DB" w:rsidP="00AE7809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A4BF" w14:textId="77777777" w:rsidR="005551A3" w:rsidRDefault="005551A3" w:rsidP="0071031C">
      <w:pPr>
        <w:spacing w:line="240" w:lineRule="auto"/>
      </w:pPr>
      <w:r>
        <w:separator/>
      </w:r>
    </w:p>
  </w:endnote>
  <w:endnote w:type="continuationSeparator" w:id="0">
    <w:p w14:paraId="447DF412" w14:textId="77777777" w:rsidR="005551A3" w:rsidRDefault="005551A3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0A54" w14:textId="77777777" w:rsidR="005551A3" w:rsidRDefault="005551A3" w:rsidP="0071031C">
      <w:pPr>
        <w:spacing w:line="240" w:lineRule="auto"/>
      </w:pPr>
      <w:r>
        <w:separator/>
      </w:r>
    </w:p>
  </w:footnote>
  <w:footnote w:type="continuationSeparator" w:id="0">
    <w:p w14:paraId="6123188A" w14:textId="77777777" w:rsidR="005551A3" w:rsidRDefault="005551A3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1"/>
  </w:num>
  <w:num w:numId="2" w16cid:durableId="16803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91672"/>
    <w:rsid w:val="00393A64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D097D"/>
    <w:rsid w:val="006E4A6C"/>
    <w:rsid w:val="0071031C"/>
    <w:rsid w:val="00751674"/>
    <w:rsid w:val="007A5D86"/>
    <w:rsid w:val="00870406"/>
    <w:rsid w:val="00875A91"/>
    <w:rsid w:val="008B67B8"/>
    <w:rsid w:val="009075FD"/>
    <w:rsid w:val="0092605E"/>
    <w:rsid w:val="00AA7CBA"/>
    <w:rsid w:val="00AB2060"/>
    <w:rsid w:val="00AD2D48"/>
    <w:rsid w:val="00AE7809"/>
    <w:rsid w:val="00AF212C"/>
    <w:rsid w:val="00B11654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E7809"/>
    <w:pPr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5</cp:revision>
  <dcterms:created xsi:type="dcterms:W3CDTF">2024-12-21T20:27:00Z</dcterms:created>
  <dcterms:modified xsi:type="dcterms:W3CDTF">2024-12-21T23:47:00Z</dcterms:modified>
</cp:coreProperties>
</file>